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4B9C" w14:textId="347FBDB9" w:rsidR="002523BC" w:rsidRPr="007F5FCB" w:rsidRDefault="008E0030" w:rsidP="00FB7C8A">
      <w:pPr>
        <w:rPr>
          <w:rFonts w:ascii="Arial Narrow" w:hAnsi="Arial Narrow" w:cs="Arial"/>
        </w:rPr>
      </w:pPr>
      <w:bookmarkStart w:id="0" w:name="_GoBack"/>
      <w:bookmarkEnd w:id="0"/>
      <w:r w:rsidRPr="007F5FCB">
        <w:rPr>
          <w:rFonts w:ascii="Arial Narrow" w:hAnsi="Arial Narrow" w:cs="Arial"/>
          <w:b/>
        </w:rPr>
        <w:t>PROPOSAL FOR THE INSTITUTION</w:t>
      </w:r>
      <w:r w:rsidR="005F54BE" w:rsidRPr="007F5FCB">
        <w:rPr>
          <w:rFonts w:ascii="Arial Narrow" w:hAnsi="Arial Narrow" w:cs="Arial"/>
          <w:b/>
        </w:rPr>
        <w:t xml:space="preserve"> OF </w:t>
      </w:r>
      <w:r w:rsidR="009F0C17">
        <w:rPr>
          <w:rFonts w:ascii="Arial Narrow" w:hAnsi="Arial Narrow" w:cs="Arial"/>
          <w:b/>
        </w:rPr>
        <w:t>[COURSE CODE]</w:t>
      </w:r>
    </w:p>
    <w:p w14:paraId="29854BE2" w14:textId="0938C11D" w:rsidR="008E0030" w:rsidRPr="007F5FCB" w:rsidRDefault="009F0C17" w:rsidP="008E003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[COURSE TITLE]</w:t>
      </w:r>
    </w:p>
    <w:p w14:paraId="5C91C450" w14:textId="77777777" w:rsidR="006D1649" w:rsidRPr="007F5FCB" w:rsidRDefault="006D1649" w:rsidP="008E0030">
      <w:pPr>
        <w:rPr>
          <w:rFonts w:ascii="Arial Narrow" w:hAnsi="Arial Narrow" w:cs="Arial"/>
        </w:rPr>
      </w:pPr>
    </w:p>
    <w:p w14:paraId="2F37F644" w14:textId="77777777" w:rsidR="007F5FCB" w:rsidRPr="007F5FCB" w:rsidRDefault="007F5FCB" w:rsidP="008E0030">
      <w:pPr>
        <w:rPr>
          <w:rFonts w:ascii="Arial Narrow" w:hAnsi="Arial Narrow" w:cs="Arial"/>
        </w:rPr>
      </w:pPr>
    </w:p>
    <w:p w14:paraId="5F2527AC" w14:textId="77777777" w:rsidR="008E0030" w:rsidRPr="007F5FCB" w:rsidRDefault="008E0030" w:rsidP="00663613">
      <w:pPr>
        <w:numPr>
          <w:ilvl w:val="0"/>
          <w:numId w:val="27"/>
        </w:numPr>
        <w:ind w:left="360" w:hanging="360"/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Identifying and Descriptive Information</w:t>
      </w:r>
    </w:p>
    <w:p w14:paraId="2F6FDFEE" w14:textId="77777777" w:rsidR="00663613" w:rsidRPr="007F5FCB" w:rsidRDefault="00663613" w:rsidP="00663613">
      <w:pPr>
        <w:ind w:left="1080"/>
        <w:jc w:val="left"/>
        <w:rPr>
          <w:rFonts w:ascii="Arial Narrow" w:hAnsi="Arial Narrow" w:cs="Arial"/>
          <w:b/>
        </w:rPr>
      </w:pPr>
    </w:p>
    <w:p w14:paraId="500F0CEF" w14:textId="38EC3794" w:rsidR="00640630" w:rsidRDefault="009F0C17" w:rsidP="00663613">
      <w:pPr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634F4" w14:textId="77777777" w:rsidR="009F0C17" w:rsidRPr="007F5FCB" w:rsidRDefault="009F0C17" w:rsidP="00663613">
      <w:pPr>
        <w:jc w:val="left"/>
        <w:rPr>
          <w:rFonts w:ascii="Arial Narrow" w:hAnsi="Arial Narrow" w:cs="Arial"/>
          <w:b/>
        </w:rPr>
      </w:pPr>
    </w:p>
    <w:p w14:paraId="6C70041D" w14:textId="77777777" w:rsidR="008E0030" w:rsidRPr="007F5FCB" w:rsidRDefault="008E0030" w:rsidP="008E0030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Catalogue Description</w:t>
      </w:r>
    </w:p>
    <w:p w14:paraId="205ABDD4" w14:textId="6B6C25C0" w:rsidR="008E0030" w:rsidRPr="007F5FCB" w:rsidRDefault="008E0030" w:rsidP="008E0030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 xml:space="preserve">Course number:  </w:t>
      </w:r>
      <w:r w:rsidR="00E23F93" w:rsidRPr="007F5FCB">
        <w:rPr>
          <w:rFonts w:ascii="Arial Narrow" w:hAnsi="Arial Narrow" w:cs="Arial"/>
          <w:b/>
        </w:rPr>
        <w:tab/>
      </w:r>
    </w:p>
    <w:p w14:paraId="54313A11" w14:textId="6430F7E0" w:rsidR="008E0030" w:rsidRPr="007F5FCB" w:rsidRDefault="008E0030" w:rsidP="008E0030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Title:</w:t>
      </w:r>
      <w:r w:rsidR="00640630" w:rsidRPr="007F5FCB">
        <w:rPr>
          <w:rFonts w:ascii="Arial Narrow" w:hAnsi="Arial Narrow" w:cs="Arial"/>
          <w:b/>
        </w:rPr>
        <w:t xml:space="preserve"> </w:t>
      </w:r>
      <w:r w:rsidR="00663613" w:rsidRPr="007F5FCB">
        <w:rPr>
          <w:rFonts w:ascii="Arial Narrow" w:hAnsi="Arial Narrow" w:cs="Arial"/>
          <w:b/>
        </w:rPr>
        <w:t xml:space="preserve">            </w:t>
      </w:r>
      <w:r w:rsidR="00E23F93" w:rsidRPr="007F5FCB">
        <w:rPr>
          <w:rFonts w:ascii="Arial Narrow" w:hAnsi="Arial Narrow" w:cs="Arial"/>
          <w:b/>
        </w:rPr>
        <w:t xml:space="preserve"> </w:t>
      </w:r>
    </w:p>
    <w:p w14:paraId="7F8D8606" w14:textId="5C15F49E" w:rsidR="00663613" w:rsidRPr="007F5FCB" w:rsidRDefault="008E0030" w:rsidP="00663613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Description</w:t>
      </w:r>
      <w:r w:rsidR="002A3166" w:rsidRPr="007F5FCB">
        <w:rPr>
          <w:rFonts w:ascii="Arial Narrow" w:hAnsi="Arial Narrow" w:cs="Arial"/>
          <w:b/>
        </w:rPr>
        <w:t>:</w:t>
      </w:r>
      <w:r w:rsidR="00640630" w:rsidRPr="007F5FCB">
        <w:rPr>
          <w:rFonts w:ascii="Arial Narrow" w:hAnsi="Arial Narrow" w:cs="Arial"/>
          <w:b/>
        </w:rPr>
        <w:t xml:space="preserve"> </w:t>
      </w:r>
      <w:r w:rsidR="00E23F93" w:rsidRPr="007F5FCB">
        <w:rPr>
          <w:rFonts w:ascii="Arial Narrow" w:hAnsi="Arial Narrow" w:cs="Arial"/>
          <w:b/>
        </w:rPr>
        <w:t xml:space="preserve"> </w:t>
      </w:r>
    </w:p>
    <w:p w14:paraId="735B8AF0" w14:textId="032D50B9" w:rsidR="008E0030" w:rsidRPr="007F5FCB" w:rsidRDefault="008E0030" w:rsidP="00663613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Prerequisite:</w:t>
      </w:r>
      <w:r w:rsidR="00640630" w:rsidRPr="007F5FCB">
        <w:rPr>
          <w:rFonts w:ascii="Arial Narrow" w:hAnsi="Arial Narrow" w:cs="Arial"/>
          <w:b/>
        </w:rPr>
        <w:t xml:space="preserve"> </w:t>
      </w:r>
      <w:r w:rsidR="00663613" w:rsidRPr="007F5FCB">
        <w:rPr>
          <w:rFonts w:ascii="Arial Narrow" w:hAnsi="Arial Narrow" w:cs="Arial"/>
          <w:b/>
        </w:rPr>
        <w:t xml:space="preserve">            </w:t>
      </w:r>
      <w:r w:rsidR="00E23F93" w:rsidRPr="007F5FCB">
        <w:rPr>
          <w:rFonts w:ascii="Arial Narrow" w:hAnsi="Arial Narrow" w:cs="Arial"/>
          <w:b/>
        </w:rPr>
        <w:t xml:space="preserve"> </w:t>
      </w:r>
    </w:p>
    <w:p w14:paraId="19EE15A5" w14:textId="7C7E8632" w:rsidR="008E0030" w:rsidRPr="007F5FCB" w:rsidRDefault="008E0030" w:rsidP="008E0030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 xml:space="preserve">Semester </w:t>
      </w:r>
      <w:r w:rsidR="00E25883" w:rsidRPr="007F5FCB">
        <w:rPr>
          <w:rFonts w:ascii="Arial Narrow" w:hAnsi="Arial Narrow" w:cs="Arial"/>
          <w:b/>
        </w:rPr>
        <w:t>O</w:t>
      </w:r>
      <w:r w:rsidRPr="007F5FCB">
        <w:rPr>
          <w:rFonts w:ascii="Arial Narrow" w:hAnsi="Arial Narrow" w:cs="Arial"/>
          <w:b/>
        </w:rPr>
        <w:t>ffered</w:t>
      </w:r>
      <w:r w:rsidR="00E25883" w:rsidRPr="007F5FCB">
        <w:rPr>
          <w:rFonts w:ascii="Arial Narrow" w:hAnsi="Arial Narrow" w:cs="Arial"/>
          <w:b/>
        </w:rPr>
        <w:t>:</w:t>
      </w:r>
      <w:r w:rsidR="00640630" w:rsidRPr="007F5FCB">
        <w:rPr>
          <w:rFonts w:ascii="Arial Narrow" w:hAnsi="Arial Narrow" w:cs="Arial"/>
          <w:b/>
        </w:rPr>
        <w:t xml:space="preserve"> </w:t>
      </w:r>
      <w:r w:rsidR="00663613" w:rsidRPr="007F5FCB">
        <w:rPr>
          <w:rFonts w:ascii="Arial Narrow" w:hAnsi="Arial Narrow" w:cs="Arial"/>
          <w:b/>
        </w:rPr>
        <w:tab/>
      </w:r>
    </w:p>
    <w:p w14:paraId="5DC1298A" w14:textId="2C9A463A" w:rsidR="008E0030" w:rsidRPr="007F5FCB" w:rsidRDefault="008E0030" w:rsidP="008E0030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Credit:</w:t>
      </w:r>
      <w:r w:rsidR="00FF10F2" w:rsidRPr="007F5FCB">
        <w:rPr>
          <w:rFonts w:ascii="Arial Narrow" w:hAnsi="Arial Narrow" w:cs="Arial"/>
          <w:b/>
        </w:rPr>
        <w:t xml:space="preserve"> </w:t>
      </w:r>
      <w:r w:rsidR="00663613" w:rsidRPr="007F5FCB">
        <w:rPr>
          <w:rFonts w:ascii="Arial Narrow" w:hAnsi="Arial Narrow" w:cs="Arial"/>
          <w:b/>
        </w:rPr>
        <w:tab/>
      </w:r>
    </w:p>
    <w:p w14:paraId="566381BA" w14:textId="63BDCDC9" w:rsidR="008E0030" w:rsidRPr="007F5FCB" w:rsidRDefault="008E0030" w:rsidP="008E0030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Number of Hours:</w:t>
      </w:r>
      <w:r w:rsidR="00640630" w:rsidRPr="007F5FCB">
        <w:rPr>
          <w:rFonts w:ascii="Arial Narrow" w:hAnsi="Arial Narrow" w:cs="Arial"/>
        </w:rPr>
        <w:t xml:space="preserve"> </w:t>
      </w:r>
      <w:r w:rsidR="00663613" w:rsidRPr="007F5FCB">
        <w:rPr>
          <w:rFonts w:ascii="Arial Narrow" w:hAnsi="Arial Narrow" w:cs="Arial"/>
        </w:rPr>
        <w:tab/>
      </w:r>
    </w:p>
    <w:p w14:paraId="42749A4E" w14:textId="54EE6217" w:rsidR="00663613" w:rsidRPr="007F5FCB" w:rsidRDefault="00BC670D" w:rsidP="00BC670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</w:t>
      </w:r>
      <w:r w:rsidR="008E0030" w:rsidRPr="007F5FCB">
        <w:rPr>
          <w:rFonts w:ascii="Arial Narrow" w:hAnsi="Arial Narrow" w:cs="Arial"/>
          <w:b/>
        </w:rPr>
        <w:t>urse Goal</w:t>
      </w:r>
      <w:r w:rsidR="00421E14" w:rsidRPr="007F5FCB">
        <w:rPr>
          <w:rFonts w:ascii="Arial Narrow" w:hAnsi="Arial Narrow" w:cs="Arial"/>
          <w:b/>
        </w:rPr>
        <w:t>s</w:t>
      </w:r>
      <w:r w:rsidR="00E25883" w:rsidRPr="007F5FCB">
        <w:rPr>
          <w:rFonts w:ascii="Arial Narrow" w:hAnsi="Arial Narrow" w:cs="Arial"/>
          <w:b/>
        </w:rPr>
        <w:t xml:space="preserve">: </w:t>
      </w:r>
      <w:r w:rsidR="00663613" w:rsidRPr="007F5FCB">
        <w:rPr>
          <w:rFonts w:ascii="Arial Narrow" w:hAnsi="Arial Narrow" w:cs="Arial"/>
          <w:b/>
        </w:rPr>
        <w:tab/>
      </w:r>
    </w:p>
    <w:p w14:paraId="026C6918" w14:textId="62F59746" w:rsidR="009F0C17" w:rsidRPr="009F0C17" w:rsidRDefault="009F0C17" w:rsidP="009F0C17">
      <w:pPr>
        <w:jc w:val="left"/>
        <w:rPr>
          <w:rFonts w:ascii="Arial Narrow" w:hAnsi="Arial Narrow" w:cs="Arial"/>
        </w:rPr>
      </w:pPr>
      <w:r w:rsidRPr="009F0C17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</w:t>
      </w:r>
    </w:p>
    <w:p w14:paraId="40B6370A" w14:textId="77777777" w:rsidR="009F0C17" w:rsidRPr="007F5FCB" w:rsidRDefault="009F0C17" w:rsidP="00663613">
      <w:pPr>
        <w:pStyle w:val="ListParagraph"/>
        <w:ind w:left="0"/>
        <w:jc w:val="left"/>
        <w:rPr>
          <w:rFonts w:ascii="Arial Narrow" w:hAnsi="Arial Narrow" w:cs="Arial"/>
          <w:b/>
        </w:rPr>
      </w:pPr>
    </w:p>
    <w:p w14:paraId="342F10AF" w14:textId="77777777" w:rsidR="008E0030" w:rsidRPr="007F5FCB" w:rsidRDefault="008E0030" w:rsidP="008E0030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Rationale</w:t>
      </w:r>
    </w:p>
    <w:p w14:paraId="3A161A95" w14:textId="77777777" w:rsidR="009F0C17" w:rsidRPr="009F0C17" w:rsidRDefault="009F0C17" w:rsidP="009F0C17">
      <w:pPr>
        <w:jc w:val="left"/>
        <w:rPr>
          <w:rFonts w:ascii="Arial Narrow" w:hAnsi="Arial Narrow" w:cs="Arial"/>
        </w:rPr>
      </w:pPr>
      <w:r w:rsidRPr="009F0C17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A4BEF" w14:textId="77777777" w:rsidR="009F0C17" w:rsidRPr="007F5FCB" w:rsidRDefault="009F0C17" w:rsidP="009F0C17">
      <w:pPr>
        <w:jc w:val="left"/>
        <w:rPr>
          <w:rFonts w:ascii="Arial Narrow" w:hAnsi="Arial Narrow" w:cs="Arial"/>
        </w:rPr>
      </w:pPr>
    </w:p>
    <w:p w14:paraId="2A4269F6" w14:textId="77777777" w:rsidR="00BC670D" w:rsidRPr="007F5FCB" w:rsidRDefault="008E0030" w:rsidP="004558BE">
      <w:pPr>
        <w:pStyle w:val="ListParagraph"/>
        <w:numPr>
          <w:ilvl w:val="0"/>
          <w:numId w:val="1"/>
        </w:numPr>
        <w:spacing w:line="20" w:lineRule="atLeast"/>
        <w:jc w:val="left"/>
        <w:rPr>
          <w:rFonts w:ascii="Arial Narrow" w:hAnsi="Arial Narrow" w:cs="Arial"/>
        </w:rPr>
      </w:pPr>
      <w:r w:rsidRPr="007F5FCB">
        <w:rPr>
          <w:rFonts w:ascii="Arial Narrow" w:hAnsi="Arial Narrow" w:cs="Arial"/>
          <w:b/>
        </w:rPr>
        <w:t>Course Outline</w:t>
      </w:r>
    </w:p>
    <w:p w14:paraId="690359EB" w14:textId="0B758E91" w:rsidR="00C03760" w:rsidRPr="007F5FCB" w:rsidRDefault="00B367B6" w:rsidP="008E0030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urse Outcomes (CO)</w:t>
      </w:r>
      <w:r w:rsidR="008E0030" w:rsidRPr="007F5FCB">
        <w:rPr>
          <w:rFonts w:ascii="Arial Narrow" w:hAnsi="Arial Narrow" w:cs="Arial"/>
          <w:b/>
        </w:rPr>
        <w:t xml:space="preserve"> </w:t>
      </w:r>
    </w:p>
    <w:p w14:paraId="409D6AC8" w14:textId="77777777" w:rsidR="008E0030" w:rsidRPr="007F5FCB" w:rsidRDefault="008E0030" w:rsidP="00C03760">
      <w:pPr>
        <w:pStyle w:val="ListParagraph"/>
        <w:ind w:left="1080"/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</w:rPr>
        <w:t>Upon completion of the course, students must be able to:</w:t>
      </w:r>
    </w:p>
    <w:p w14:paraId="72164F66" w14:textId="1EC356A9" w:rsidR="00571946" w:rsidRPr="007F5FCB" w:rsidRDefault="00571946" w:rsidP="00C03760">
      <w:pPr>
        <w:spacing w:line="20" w:lineRule="atLeast"/>
        <w:ind w:left="1440"/>
        <w:jc w:val="left"/>
        <w:rPr>
          <w:rFonts w:ascii="Arial Narrow" w:hAnsi="Arial Narrow" w:cs="Arial"/>
        </w:rPr>
      </w:pPr>
      <w:r w:rsidRPr="007F5FCB">
        <w:rPr>
          <w:rFonts w:ascii="Arial Narrow" w:hAnsi="Arial Narrow" w:cs="Arial"/>
          <w:b/>
        </w:rPr>
        <w:t>CO 1.</w:t>
      </w:r>
      <w:r w:rsidR="00BC670D" w:rsidRPr="007F5FCB">
        <w:rPr>
          <w:rFonts w:ascii="Arial Narrow" w:hAnsi="Arial Narrow" w:cs="Arial"/>
          <w:b/>
        </w:rPr>
        <w:t xml:space="preserve"> </w:t>
      </w:r>
      <w:r w:rsidR="00663613" w:rsidRPr="007F5FCB">
        <w:rPr>
          <w:rFonts w:ascii="Arial Narrow" w:hAnsi="Arial Narrow" w:cs="Arial"/>
          <w:b/>
        </w:rPr>
        <w:t xml:space="preserve"> </w:t>
      </w:r>
    </w:p>
    <w:p w14:paraId="5CF0E69A" w14:textId="46E04877" w:rsidR="00BC670D" w:rsidRPr="007F5FCB" w:rsidRDefault="00571946" w:rsidP="00C03760">
      <w:pPr>
        <w:spacing w:line="20" w:lineRule="atLeast"/>
        <w:ind w:left="1440"/>
        <w:jc w:val="left"/>
        <w:rPr>
          <w:rFonts w:ascii="Arial Narrow" w:hAnsi="Arial Narrow" w:cs="Arial"/>
        </w:rPr>
      </w:pPr>
      <w:r w:rsidRPr="007F5FCB">
        <w:rPr>
          <w:rFonts w:ascii="Arial Narrow" w:hAnsi="Arial Narrow" w:cs="Arial"/>
          <w:b/>
        </w:rPr>
        <w:t>CO 2.</w:t>
      </w:r>
      <w:r w:rsidR="00BC670D" w:rsidRPr="007F5FCB">
        <w:rPr>
          <w:rFonts w:ascii="Arial Narrow" w:hAnsi="Arial Narrow" w:cs="Arial"/>
        </w:rPr>
        <w:t xml:space="preserve"> </w:t>
      </w:r>
      <w:r w:rsidR="00663613" w:rsidRPr="007F5FCB">
        <w:rPr>
          <w:rFonts w:ascii="Arial Narrow" w:hAnsi="Arial Narrow" w:cs="Arial"/>
        </w:rPr>
        <w:t xml:space="preserve"> </w:t>
      </w:r>
    </w:p>
    <w:p w14:paraId="20CB872D" w14:textId="2548EA7A" w:rsidR="00BC670D" w:rsidRPr="007F5FCB" w:rsidRDefault="002B1677" w:rsidP="00C03760">
      <w:pPr>
        <w:spacing w:line="20" w:lineRule="atLeast"/>
        <w:ind w:left="1440"/>
        <w:jc w:val="left"/>
        <w:rPr>
          <w:rFonts w:ascii="Arial Narrow" w:hAnsi="Arial Narrow" w:cs="Arial"/>
        </w:rPr>
      </w:pPr>
      <w:r w:rsidRPr="007F5FCB">
        <w:rPr>
          <w:rFonts w:ascii="Arial Narrow" w:hAnsi="Arial Narrow" w:cs="Arial"/>
          <w:b/>
        </w:rPr>
        <w:t>CO 3.</w:t>
      </w:r>
      <w:r w:rsidRPr="007F5FCB">
        <w:rPr>
          <w:rFonts w:ascii="Arial Narrow" w:hAnsi="Arial Narrow" w:cs="Arial"/>
        </w:rPr>
        <w:t xml:space="preserve"> </w:t>
      </w:r>
      <w:r w:rsidR="00663613" w:rsidRPr="007F5FCB">
        <w:rPr>
          <w:rFonts w:ascii="Arial Narrow" w:hAnsi="Arial Narrow" w:cs="Arial"/>
        </w:rPr>
        <w:t xml:space="preserve"> </w:t>
      </w:r>
    </w:p>
    <w:p w14:paraId="50474E21" w14:textId="3F84C13A" w:rsidR="00B34354" w:rsidRPr="009F0C17" w:rsidRDefault="002B1677" w:rsidP="009F0C17">
      <w:pPr>
        <w:spacing w:line="20" w:lineRule="atLeast"/>
        <w:ind w:left="1440"/>
        <w:jc w:val="left"/>
        <w:rPr>
          <w:rFonts w:ascii="Arial Narrow" w:hAnsi="Arial Narrow" w:cs="Arial"/>
        </w:rPr>
      </w:pPr>
      <w:r w:rsidRPr="007F5FCB">
        <w:rPr>
          <w:rFonts w:ascii="Arial Narrow" w:hAnsi="Arial Narrow" w:cs="Arial"/>
          <w:b/>
        </w:rPr>
        <w:t>CO 4.</w:t>
      </w:r>
      <w:r w:rsidRPr="007F5FCB">
        <w:rPr>
          <w:rFonts w:ascii="Arial Narrow" w:hAnsi="Arial Narrow" w:cs="Arial"/>
        </w:rPr>
        <w:t xml:space="preserve"> </w:t>
      </w:r>
      <w:r w:rsidR="00663613" w:rsidRPr="007F5FCB">
        <w:rPr>
          <w:rFonts w:ascii="Arial Narrow" w:hAnsi="Arial Narrow" w:cs="Arial"/>
        </w:rPr>
        <w:t xml:space="preserve"> </w:t>
      </w:r>
    </w:p>
    <w:p w14:paraId="5AD64D58" w14:textId="77777777" w:rsidR="00571946" w:rsidRPr="007F5FCB" w:rsidRDefault="00571946" w:rsidP="00663613">
      <w:pPr>
        <w:pStyle w:val="ListParagraph"/>
        <w:ind w:left="1440" w:hanging="360"/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Outcomes and Relationship to GE objectives</w:t>
      </w:r>
    </w:p>
    <w:p w14:paraId="6A621CE1" w14:textId="77777777" w:rsidR="00663613" w:rsidRPr="007F5FCB" w:rsidRDefault="00663613" w:rsidP="00663613">
      <w:pPr>
        <w:pStyle w:val="ListParagraph"/>
        <w:ind w:left="1080"/>
        <w:jc w:val="left"/>
        <w:rPr>
          <w:rFonts w:ascii="Arial Narrow" w:hAnsi="Arial Narrow" w:cs="Arial"/>
          <w:i/>
        </w:rPr>
      </w:pPr>
      <w:r w:rsidRPr="007F5FCB">
        <w:rPr>
          <w:rFonts w:ascii="Arial Narrow" w:hAnsi="Arial Narrow" w:cs="Arial"/>
          <w:b/>
          <w:i/>
        </w:rPr>
        <w:t>I</w:t>
      </w:r>
      <w:r w:rsidRPr="007F5FCB">
        <w:rPr>
          <w:rFonts w:ascii="Arial Narrow" w:hAnsi="Arial Narrow" w:cs="Arial"/>
          <w:i/>
        </w:rPr>
        <w:t xml:space="preserve"> (introduced), </w:t>
      </w:r>
      <w:r w:rsidRPr="007F5FCB">
        <w:rPr>
          <w:rFonts w:ascii="Arial Narrow" w:hAnsi="Arial Narrow" w:cs="Arial"/>
          <w:b/>
          <w:i/>
        </w:rPr>
        <w:t>D</w:t>
      </w:r>
      <w:r w:rsidRPr="007F5FCB">
        <w:rPr>
          <w:rFonts w:ascii="Arial Narrow" w:hAnsi="Arial Narrow" w:cs="Arial"/>
          <w:i/>
        </w:rPr>
        <w:t xml:space="preserve"> (demonstrated) or </w:t>
      </w:r>
      <w:r w:rsidRPr="007F5FCB">
        <w:rPr>
          <w:rFonts w:ascii="Arial Narrow" w:hAnsi="Arial Narrow" w:cs="Arial"/>
          <w:b/>
          <w:i/>
        </w:rPr>
        <w:t>R</w:t>
      </w:r>
      <w:r w:rsidRPr="007F5FCB">
        <w:rPr>
          <w:rFonts w:ascii="Arial Narrow" w:hAnsi="Arial Narrow" w:cs="Arial"/>
          <w:i/>
        </w:rPr>
        <w:t xml:space="preserve"> (reinforced)</w:t>
      </w:r>
    </w:p>
    <w:p w14:paraId="50FAE3DD" w14:textId="77777777" w:rsidR="00571946" w:rsidRPr="007F5FCB" w:rsidRDefault="00571946" w:rsidP="00571946">
      <w:pPr>
        <w:pStyle w:val="ListParagraph"/>
        <w:ind w:left="1080" w:hanging="360"/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</w:r>
      <w:r w:rsidRPr="007F5FCB">
        <w:rPr>
          <w:rFonts w:ascii="Arial Narrow" w:hAnsi="Arial Narrow" w:cs="Arial"/>
          <w:b/>
        </w:rPr>
        <w:tab/>
        <w:t xml:space="preserve">      </w:t>
      </w:r>
      <w:r w:rsidRPr="007F5FCB">
        <w:rPr>
          <w:rFonts w:ascii="Arial Narrow" w:hAnsi="Arial Narrow" w:cs="Arial"/>
          <w:b/>
        </w:rPr>
        <w:tab/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144"/>
        <w:gridCol w:w="576"/>
        <w:gridCol w:w="576"/>
        <w:gridCol w:w="576"/>
        <w:gridCol w:w="576"/>
        <w:gridCol w:w="576"/>
      </w:tblGrid>
      <w:tr w:rsidR="003F3EED" w:rsidRPr="007F5FCB" w14:paraId="157EA71B" w14:textId="77777777" w:rsidTr="007F5FCB">
        <w:trPr>
          <w:jc w:val="center"/>
        </w:trPr>
        <w:tc>
          <w:tcPr>
            <w:tcW w:w="6144" w:type="dxa"/>
            <w:vMerge w:val="restart"/>
            <w:shd w:val="clear" w:color="auto" w:fill="F2F2F2"/>
            <w:vAlign w:val="center"/>
          </w:tcPr>
          <w:p w14:paraId="4404865A" w14:textId="77777777" w:rsidR="003F3EED" w:rsidRPr="007F5FCB" w:rsidRDefault="003F3EED" w:rsidP="00663613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</w:rPr>
            </w:pPr>
            <w:r w:rsidRPr="007F5FCB">
              <w:rPr>
                <w:rFonts w:ascii="Arial Narrow" w:hAnsi="Arial Narrow" w:cs="Arial"/>
                <w:b/>
              </w:rPr>
              <w:t>Course Outcomes</w:t>
            </w:r>
          </w:p>
        </w:tc>
        <w:tc>
          <w:tcPr>
            <w:tcW w:w="2880" w:type="dxa"/>
            <w:gridSpan w:val="5"/>
            <w:shd w:val="clear" w:color="auto" w:fill="F2F2F2"/>
          </w:tcPr>
          <w:p w14:paraId="7CA30834" w14:textId="77777777" w:rsidR="003F3EED" w:rsidRPr="007F5FCB" w:rsidRDefault="003F3EED" w:rsidP="00B238BB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GE Objectives*</w:t>
            </w:r>
          </w:p>
        </w:tc>
      </w:tr>
      <w:tr w:rsidR="003F3EED" w:rsidRPr="007F5FCB" w14:paraId="2F2E4309" w14:textId="77777777" w:rsidTr="007F5FCB">
        <w:trPr>
          <w:jc w:val="center"/>
        </w:trPr>
        <w:tc>
          <w:tcPr>
            <w:tcW w:w="6144" w:type="dxa"/>
            <w:vMerge/>
            <w:shd w:val="clear" w:color="auto" w:fill="F2F2F2"/>
          </w:tcPr>
          <w:p w14:paraId="36DD8629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shd w:val="clear" w:color="auto" w:fill="F2F2F2"/>
          </w:tcPr>
          <w:p w14:paraId="6B709414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76" w:type="dxa"/>
            <w:shd w:val="clear" w:color="auto" w:fill="F2F2F2"/>
          </w:tcPr>
          <w:p w14:paraId="58EDC484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76" w:type="dxa"/>
            <w:shd w:val="clear" w:color="auto" w:fill="F2F2F2"/>
          </w:tcPr>
          <w:p w14:paraId="3498E288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76" w:type="dxa"/>
            <w:shd w:val="clear" w:color="auto" w:fill="F2F2F2"/>
          </w:tcPr>
          <w:p w14:paraId="6837486E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576" w:type="dxa"/>
            <w:shd w:val="clear" w:color="auto" w:fill="F2F2F2"/>
          </w:tcPr>
          <w:p w14:paraId="2BE299AD" w14:textId="77777777" w:rsidR="003F3EED" w:rsidRPr="007F5FCB" w:rsidRDefault="003F3EED" w:rsidP="00965A4E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E</w:t>
            </w:r>
          </w:p>
        </w:tc>
      </w:tr>
      <w:tr w:rsidR="00073DED" w:rsidRPr="007F5FCB" w14:paraId="17E3C725" w14:textId="77777777" w:rsidTr="007F5FCB">
        <w:trPr>
          <w:jc w:val="center"/>
        </w:trPr>
        <w:tc>
          <w:tcPr>
            <w:tcW w:w="6144" w:type="dxa"/>
          </w:tcPr>
          <w:p w14:paraId="1CCE8B29" w14:textId="571234B1" w:rsidR="00073DED" w:rsidRPr="007F5FCB" w:rsidRDefault="00073DED" w:rsidP="00073DED">
            <w:pPr>
              <w:pStyle w:val="ListParagraph"/>
              <w:spacing w:line="240" w:lineRule="auto"/>
              <w:ind w:left="0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BD6409" w14:textId="388848D4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EB37355" w14:textId="27DBDBB4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55C30FD" w14:textId="29471ACC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CD01ABA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69E099E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</w:tr>
      <w:tr w:rsidR="00073DED" w:rsidRPr="007F5FCB" w14:paraId="0EFCD2A4" w14:textId="77777777" w:rsidTr="007F5FCB">
        <w:trPr>
          <w:jc w:val="center"/>
        </w:trPr>
        <w:tc>
          <w:tcPr>
            <w:tcW w:w="6144" w:type="dxa"/>
          </w:tcPr>
          <w:p w14:paraId="185B9AA1" w14:textId="707C45C9" w:rsidR="00073DED" w:rsidRPr="007F5FCB" w:rsidRDefault="00073DED" w:rsidP="00073DED">
            <w:pPr>
              <w:pStyle w:val="ListParagraph"/>
              <w:spacing w:line="240" w:lineRule="auto"/>
              <w:ind w:left="0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D47D135" w14:textId="075F5FF2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7319302" w14:textId="70F06CE6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E16268" w14:textId="528EB74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8890FD7" w14:textId="481A0538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D317FB4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</w:tr>
      <w:tr w:rsidR="00073DED" w:rsidRPr="007F5FCB" w14:paraId="6F16BAC5" w14:textId="77777777" w:rsidTr="007F5FCB">
        <w:trPr>
          <w:jc w:val="center"/>
        </w:trPr>
        <w:tc>
          <w:tcPr>
            <w:tcW w:w="6144" w:type="dxa"/>
          </w:tcPr>
          <w:p w14:paraId="1429A48A" w14:textId="6A8E27E7" w:rsidR="00073DED" w:rsidRPr="007F5FCB" w:rsidRDefault="00073DED" w:rsidP="00073DED">
            <w:pPr>
              <w:pStyle w:val="ListParagraph"/>
              <w:spacing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99F623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9845270" w14:textId="72F6F69A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45B7598" w14:textId="2A329E7D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BB1912" w14:textId="3681BCBE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BBD7AA4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</w:tr>
      <w:tr w:rsidR="00073DED" w:rsidRPr="007F5FCB" w14:paraId="269404F4" w14:textId="77777777" w:rsidTr="007F5FCB">
        <w:trPr>
          <w:jc w:val="center"/>
        </w:trPr>
        <w:tc>
          <w:tcPr>
            <w:tcW w:w="6144" w:type="dxa"/>
          </w:tcPr>
          <w:p w14:paraId="5608058F" w14:textId="6A9DBABB" w:rsidR="00073DED" w:rsidRPr="007F5FCB" w:rsidRDefault="00073DED" w:rsidP="00073DED">
            <w:pPr>
              <w:pStyle w:val="ListParagraph"/>
              <w:spacing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CCA31AB" w14:textId="49CF7329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3E0241E" w14:textId="6FB33A46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8D6792E" w14:textId="77777777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6F38ADE" w14:textId="7D84EE34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823201E" w14:textId="401194C4" w:rsidR="00073DED" w:rsidRPr="007F5FCB" w:rsidRDefault="00073DED" w:rsidP="00073D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</w:rPr>
            </w:pPr>
          </w:p>
        </w:tc>
      </w:tr>
    </w:tbl>
    <w:p w14:paraId="178EC741" w14:textId="77777777" w:rsidR="00F73908" w:rsidRPr="007F5FCB" w:rsidRDefault="00F73908" w:rsidP="007F5FCB">
      <w:pPr>
        <w:spacing w:line="240" w:lineRule="auto"/>
        <w:ind w:left="90"/>
        <w:jc w:val="left"/>
        <w:rPr>
          <w:rFonts w:ascii="Arial Narrow" w:hAnsi="Arial Narrow" w:cs="Arial"/>
          <w:i/>
        </w:rPr>
      </w:pPr>
      <w:r w:rsidRPr="007F5FCB">
        <w:rPr>
          <w:rFonts w:ascii="Arial Narrow" w:hAnsi="Arial Narrow" w:cs="Arial"/>
        </w:rPr>
        <w:t>*</w:t>
      </w:r>
      <w:proofErr w:type="gramStart"/>
      <w:r w:rsidR="00663613" w:rsidRPr="007F5FCB">
        <w:rPr>
          <w:rFonts w:ascii="Arial Narrow" w:hAnsi="Arial Narrow" w:cs="Arial"/>
          <w:i/>
        </w:rPr>
        <w:t>A  Broaden</w:t>
      </w:r>
      <w:proofErr w:type="gramEnd"/>
      <w:r w:rsidR="00663613" w:rsidRPr="007F5FCB">
        <w:rPr>
          <w:rFonts w:ascii="Arial Narrow" w:hAnsi="Arial Narrow" w:cs="Arial"/>
          <w:i/>
        </w:rPr>
        <w:t xml:space="preserve"> intellectual and cultural horizons</w:t>
      </w:r>
    </w:p>
    <w:p w14:paraId="5B7ECE72" w14:textId="77777777" w:rsidR="00F73908" w:rsidRPr="007F5FCB" w:rsidRDefault="00663613" w:rsidP="007F5FCB">
      <w:pPr>
        <w:spacing w:line="240" w:lineRule="auto"/>
        <w:ind w:left="180"/>
        <w:jc w:val="left"/>
        <w:rPr>
          <w:rFonts w:ascii="Arial Narrow" w:hAnsi="Arial Narrow" w:cs="Arial"/>
          <w:i/>
        </w:rPr>
      </w:pPr>
      <w:proofErr w:type="gramStart"/>
      <w:r w:rsidRPr="007F5FCB">
        <w:rPr>
          <w:rFonts w:ascii="Arial Narrow" w:hAnsi="Arial Narrow" w:cs="Arial"/>
          <w:i/>
        </w:rPr>
        <w:t>B  Hone</w:t>
      </w:r>
      <w:proofErr w:type="gramEnd"/>
      <w:r w:rsidRPr="007F5FCB">
        <w:rPr>
          <w:rFonts w:ascii="Arial Narrow" w:hAnsi="Arial Narrow" w:cs="Arial"/>
          <w:i/>
        </w:rPr>
        <w:t xml:space="preserve"> critical and creative thinking</w:t>
      </w:r>
    </w:p>
    <w:p w14:paraId="2AC2D058" w14:textId="77777777" w:rsidR="00F73908" w:rsidRPr="007F5FCB" w:rsidRDefault="00663613" w:rsidP="007F5FCB">
      <w:pPr>
        <w:spacing w:line="240" w:lineRule="auto"/>
        <w:ind w:left="180"/>
        <w:jc w:val="left"/>
        <w:rPr>
          <w:rFonts w:ascii="Arial Narrow" w:hAnsi="Arial Narrow" w:cs="Arial"/>
          <w:i/>
        </w:rPr>
      </w:pPr>
      <w:proofErr w:type="gramStart"/>
      <w:r w:rsidRPr="007F5FCB">
        <w:rPr>
          <w:rFonts w:ascii="Arial Narrow" w:hAnsi="Arial Narrow" w:cs="Arial"/>
          <w:i/>
        </w:rPr>
        <w:t>C  Develop</w:t>
      </w:r>
      <w:proofErr w:type="gramEnd"/>
      <w:r w:rsidRPr="007F5FCB">
        <w:rPr>
          <w:rFonts w:ascii="Arial Narrow" w:hAnsi="Arial Narrow" w:cs="Arial"/>
          <w:i/>
        </w:rPr>
        <w:t xml:space="preserve"> a passion for learning and scholarship</w:t>
      </w:r>
    </w:p>
    <w:p w14:paraId="0EBF8D26" w14:textId="77777777" w:rsidR="00F73908" w:rsidRPr="007F5FCB" w:rsidRDefault="00663613" w:rsidP="007F5FCB">
      <w:pPr>
        <w:spacing w:line="240" w:lineRule="auto"/>
        <w:ind w:left="180"/>
        <w:jc w:val="left"/>
        <w:rPr>
          <w:rFonts w:ascii="Arial Narrow" w:hAnsi="Arial Narrow" w:cs="Arial"/>
          <w:i/>
        </w:rPr>
      </w:pPr>
      <w:proofErr w:type="gramStart"/>
      <w:r w:rsidRPr="007F5FCB">
        <w:rPr>
          <w:rFonts w:ascii="Arial Narrow" w:hAnsi="Arial Narrow" w:cs="Arial"/>
          <w:i/>
        </w:rPr>
        <w:t>D  Cultivate</w:t>
      </w:r>
      <w:proofErr w:type="gramEnd"/>
      <w:r w:rsidRPr="007F5FCB">
        <w:rPr>
          <w:rFonts w:ascii="Arial Narrow" w:hAnsi="Arial Narrow" w:cs="Arial"/>
          <w:i/>
        </w:rPr>
        <w:t xml:space="preserve"> a high sense of intellectual and moral integrity</w:t>
      </w:r>
    </w:p>
    <w:p w14:paraId="1C510261" w14:textId="02B94408" w:rsidR="006D1649" w:rsidRPr="009F0C17" w:rsidRDefault="00663613" w:rsidP="009F0C17">
      <w:pPr>
        <w:spacing w:line="240" w:lineRule="auto"/>
        <w:ind w:left="180"/>
        <w:jc w:val="left"/>
        <w:rPr>
          <w:rFonts w:ascii="Arial Narrow" w:hAnsi="Arial Narrow" w:cs="Arial"/>
          <w:i/>
        </w:rPr>
      </w:pPr>
      <w:proofErr w:type="gramStart"/>
      <w:r w:rsidRPr="007F5FCB">
        <w:rPr>
          <w:rFonts w:ascii="Arial Narrow" w:hAnsi="Arial Narrow" w:cs="Arial"/>
          <w:i/>
        </w:rPr>
        <w:t>E  Foster</w:t>
      </w:r>
      <w:proofErr w:type="gramEnd"/>
      <w:r w:rsidRPr="007F5FCB">
        <w:rPr>
          <w:rFonts w:ascii="Arial Narrow" w:hAnsi="Arial Narrow" w:cs="Arial"/>
          <w:i/>
        </w:rPr>
        <w:t xml:space="preserve"> a commitment to nationalism and social justice</w:t>
      </w:r>
    </w:p>
    <w:p w14:paraId="6AD4FC55" w14:textId="77777777" w:rsidR="00E25883" w:rsidRPr="007F5FCB" w:rsidRDefault="00E25883" w:rsidP="00E25883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lastRenderedPageBreak/>
        <w:t>Course Content</w:t>
      </w:r>
    </w:p>
    <w:p w14:paraId="07E13275" w14:textId="77777777" w:rsidR="00E25883" w:rsidRPr="007F5FCB" w:rsidRDefault="00E25883" w:rsidP="00E25883">
      <w:pPr>
        <w:pStyle w:val="ListParagraph"/>
        <w:rPr>
          <w:rFonts w:ascii="Arial Narrow" w:hAnsi="Arial Narrow" w:cs="Arial"/>
          <w:b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568"/>
        <w:gridCol w:w="1475"/>
      </w:tblGrid>
      <w:tr w:rsidR="00E25883" w:rsidRPr="007F5FCB" w14:paraId="413ADDAA" w14:textId="77777777" w:rsidTr="007F5FCB">
        <w:trPr>
          <w:jc w:val="center"/>
        </w:trPr>
        <w:tc>
          <w:tcPr>
            <w:tcW w:w="7568" w:type="dxa"/>
            <w:shd w:val="clear" w:color="auto" w:fill="F2F2F2"/>
          </w:tcPr>
          <w:p w14:paraId="71A12557" w14:textId="77777777" w:rsidR="00E25883" w:rsidRPr="007F5FCB" w:rsidRDefault="00E25883" w:rsidP="00B238BB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Lecture Topics</w:t>
            </w:r>
          </w:p>
          <w:p w14:paraId="6559636E" w14:textId="77777777" w:rsidR="00421E14" w:rsidRPr="007F5FCB" w:rsidRDefault="00421E14" w:rsidP="00B238BB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1475" w:type="dxa"/>
            <w:shd w:val="clear" w:color="auto" w:fill="F2F2F2"/>
          </w:tcPr>
          <w:p w14:paraId="31486441" w14:textId="77777777" w:rsidR="00E25883" w:rsidRPr="007F5FCB" w:rsidRDefault="00E25883" w:rsidP="00B238BB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No. of Hours</w:t>
            </w:r>
          </w:p>
        </w:tc>
      </w:tr>
      <w:tr w:rsidR="00E25883" w:rsidRPr="007F5FCB" w14:paraId="3D2A0025" w14:textId="77777777" w:rsidTr="007F5FCB">
        <w:trPr>
          <w:jc w:val="center"/>
        </w:trPr>
        <w:tc>
          <w:tcPr>
            <w:tcW w:w="7568" w:type="dxa"/>
          </w:tcPr>
          <w:p w14:paraId="7929089B" w14:textId="3E2E7450" w:rsidR="00E25883" w:rsidRPr="007F5FCB" w:rsidRDefault="00E25883" w:rsidP="009F0C17">
            <w:pPr>
              <w:pStyle w:val="ListParagraph"/>
              <w:spacing w:line="240" w:lineRule="auto"/>
              <w:ind w:left="108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75" w:type="dxa"/>
            <w:vAlign w:val="center"/>
          </w:tcPr>
          <w:p w14:paraId="363C2A28" w14:textId="4EC28E52" w:rsidR="00E25883" w:rsidRPr="007F5FCB" w:rsidRDefault="00E25883" w:rsidP="005C385F">
            <w:pPr>
              <w:ind w:left="-108" w:right="-144"/>
              <w:rPr>
                <w:rFonts w:ascii="Arial Narrow" w:hAnsi="Arial Narrow"/>
                <w:b/>
              </w:rPr>
            </w:pPr>
          </w:p>
        </w:tc>
      </w:tr>
      <w:tr w:rsidR="00E25883" w:rsidRPr="007F5FCB" w14:paraId="23993D31" w14:textId="77777777" w:rsidTr="007F5FCB">
        <w:trPr>
          <w:jc w:val="center"/>
        </w:trPr>
        <w:tc>
          <w:tcPr>
            <w:tcW w:w="7568" w:type="dxa"/>
          </w:tcPr>
          <w:p w14:paraId="7876A9B2" w14:textId="11211BA6" w:rsidR="00E25883" w:rsidRPr="007F5FCB" w:rsidRDefault="00E25883" w:rsidP="009F0C17">
            <w:pPr>
              <w:pStyle w:val="ListParagraph"/>
              <w:spacing w:line="240" w:lineRule="auto"/>
              <w:ind w:left="108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75" w:type="dxa"/>
            <w:vAlign w:val="center"/>
          </w:tcPr>
          <w:p w14:paraId="7B591576" w14:textId="19F64854" w:rsidR="00E25883" w:rsidRPr="007F5FCB" w:rsidRDefault="00E25883" w:rsidP="005C385F">
            <w:pPr>
              <w:pStyle w:val="ListParagraph"/>
              <w:spacing w:line="240" w:lineRule="auto"/>
              <w:ind w:left="-108" w:right="-144"/>
              <w:rPr>
                <w:rFonts w:ascii="Arial Narrow" w:hAnsi="Arial Narrow" w:cs="Arial"/>
                <w:b/>
              </w:rPr>
            </w:pPr>
          </w:p>
        </w:tc>
      </w:tr>
      <w:tr w:rsidR="00890CF3" w:rsidRPr="007F5FCB" w14:paraId="482D95FD" w14:textId="77777777" w:rsidTr="009F0C17">
        <w:trPr>
          <w:trHeight w:val="324"/>
          <w:jc w:val="center"/>
        </w:trPr>
        <w:tc>
          <w:tcPr>
            <w:tcW w:w="7568" w:type="dxa"/>
          </w:tcPr>
          <w:p w14:paraId="17EE3A9D" w14:textId="3B71A058" w:rsidR="00890CF3" w:rsidRPr="007F5FCB" w:rsidRDefault="00890CF3" w:rsidP="009F0C17">
            <w:pPr>
              <w:pStyle w:val="ListParagraph"/>
              <w:spacing w:line="240" w:lineRule="auto"/>
              <w:ind w:left="108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75" w:type="dxa"/>
            <w:vAlign w:val="center"/>
          </w:tcPr>
          <w:p w14:paraId="294B489E" w14:textId="217CD1EC" w:rsidR="00890CF3" w:rsidRPr="007F5FCB" w:rsidRDefault="00890CF3" w:rsidP="005C385F">
            <w:pPr>
              <w:pStyle w:val="ListParagraph"/>
              <w:spacing w:line="240" w:lineRule="auto"/>
              <w:ind w:left="-108" w:right="-144"/>
              <w:rPr>
                <w:rFonts w:ascii="Arial Narrow" w:hAnsi="Arial Narrow" w:cs="Arial"/>
                <w:b/>
              </w:rPr>
            </w:pPr>
          </w:p>
        </w:tc>
      </w:tr>
      <w:tr w:rsidR="00890CF3" w:rsidRPr="007F5FCB" w14:paraId="10436625" w14:textId="77777777" w:rsidTr="007F5FCB">
        <w:trPr>
          <w:jc w:val="center"/>
        </w:trPr>
        <w:tc>
          <w:tcPr>
            <w:tcW w:w="7568" w:type="dxa"/>
          </w:tcPr>
          <w:p w14:paraId="70B4B2DF" w14:textId="4D150BC7" w:rsidR="00890CF3" w:rsidRPr="007F5FCB" w:rsidRDefault="00890CF3" w:rsidP="009F0C17">
            <w:pPr>
              <w:pStyle w:val="ListParagraph"/>
              <w:spacing w:line="20" w:lineRule="atLeast"/>
              <w:ind w:left="108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75" w:type="dxa"/>
            <w:vAlign w:val="center"/>
          </w:tcPr>
          <w:p w14:paraId="5F3F08D9" w14:textId="0101B0E7" w:rsidR="00890CF3" w:rsidRPr="007F5FCB" w:rsidRDefault="00890CF3" w:rsidP="005C385F">
            <w:pPr>
              <w:pStyle w:val="ListParagraph"/>
              <w:spacing w:line="240" w:lineRule="auto"/>
              <w:ind w:left="-108" w:right="-144" w:hanging="18"/>
              <w:rPr>
                <w:rFonts w:ascii="Arial Narrow" w:hAnsi="Arial Narrow" w:cs="Arial"/>
                <w:b/>
              </w:rPr>
            </w:pPr>
          </w:p>
        </w:tc>
      </w:tr>
    </w:tbl>
    <w:p w14:paraId="04B24FD8" w14:textId="77777777" w:rsidR="009851AE" w:rsidRPr="007F5FCB" w:rsidRDefault="009851AE" w:rsidP="005F54BE">
      <w:pPr>
        <w:pStyle w:val="ListParagraph"/>
        <w:ind w:left="0"/>
        <w:jc w:val="left"/>
        <w:rPr>
          <w:rFonts w:ascii="Arial Narrow" w:hAnsi="Arial Narrow" w:cs="Arial"/>
          <w:b/>
        </w:rPr>
      </w:pPr>
    </w:p>
    <w:p w14:paraId="12B5312E" w14:textId="77777777" w:rsidR="006D1649" w:rsidRPr="007F5FCB" w:rsidRDefault="006D1649" w:rsidP="005F54BE">
      <w:pPr>
        <w:pStyle w:val="ListParagraph"/>
        <w:ind w:left="0"/>
        <w:jc w:val="left"/>
        <w:rPr>
          <w:rFonts w:ascii="Arial Narrow" w:hAnsi="Arial Narrow" w:cs="Arial"/>
          <w:b/>
        </w:rPr>
      </w:pPr>
    </w:p>
    <w:p w14:paraId="4C2C7D17" w14:textId="77777777" w:rsidR="008E0030" w:rsidRPr="007F5FCB" w:rsidRDefault="005C385F" w:rsidP="008E0030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Coverage</w:t>
      </w:r>
    </w:p>
    <w:p w14:paraId="61C7AADA" w14:textId="77777777" w:rsidR="005C385F" w:rsidRPr="007F5FCB" w:rsidRDefault="005C385F" w:rsidP="005C385F">
      <w:pPr>
        <w:pStyle w:val="ListParagraph"/>
        <w:ind w:left="1080"/>
        <w:jc w:val="left"/>
        <w:rPr>
          <w:rFonts w:ascii="Arial Narrow" w:hAnsi="Arial Narrow" w:cs="Arial"/>
          <w:b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95"/>
        <w:gridCol w:w="1725"/>
        <w:gridCol w:w="2206"/>
        <w:gridCol w:w="1944"/>
        <w:gridCol w:w="2017"/>
      </w:tblGrid>
      <w:tr w:rsidR="007F5FCB" w:rsidRPr="007F5FCB" w14:paraId="1D56C4D1" w14:textId="77777777" w:rsidTr="009F0C17">
        <w:trPr>
          <w:trHeight w:val="576"/>
          <w:jc w:val="center"/>
        </w:trPr>
        <w:tc>
          <w:tcPr>
            <w:tcW w:w="720" w:type="dxa"/>
            <w:shd w:val="clear" w:color="auto" w:fill="F2F2F2"/>
            <w:vAlign w:val="center"/>
          </w:tcPr>
          <w:p w14:paraId="43F262AF" w14:textId="77777777" w:rsidR="00E515E8" w:rsidRPr="007F5FCB" w:rsidRDefault="00E515E8" w:rsidP="005C385F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Week</w:t>
            </w:r>
          </w:p>
        </w:tc>
        <w:tc>
          <w:tcPr>
            <w:tcW w:w="795" w:type="dxa"/>
            <w:shd w:val="clear" w:color="auto" w:fill="F2F2F2"/>
            <w:vAlign w:val="center"/>
          </w:tcPr>
          <w:p w14:paraId="44C0A638" w14:textId="788A9429" w:rsidR="00E515E8" w:rsidRPr="007F5FCB" w:rsidRDefault="007F5FCB" w:rsidP="005C385F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2DB59999" w14:textId="77777777" w:rsidR="00E515E8" w:rsidRPr="007F5FCB" w:rsidRDefault="00E515E8" w:rsidP="005C385F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TOPIC</w:t>
            </w:r>
          </w:p>
        </w:tc>
        <w:tc>
          <w:tcPr>
            <w:tcW w:w="2206" w:type="dxa"/>
            <w:shd w:val="clear" w:color="auto" w:fill="F2F2F2"/>
            <w:vAlign w:val="center"/>
          </w:tcPr>
          <w:p w14:paraId="4A6C5E1D" w14:textId="77777777" w:rsidR="00E515E8" w:rsidRPr="007F5FCB" w:rsidRDefault="00E515E8" w:rsidP="007F5FCB">
            <w:pPr>
              <w:spacing w:line="240" w:lineRule="auto"/>
              <w:rPr>
                <w:rFonts w:ascii="Arial Narrow" w:hAnsi="Arial Narrow"/>
                <w:b/>
              </w:rPr>
            </w:pPr>
            <w:r w:rsidRPr="007F5FCB">
              <w:rPr>
                <w:rFonts w:ascii="Arial Narrow" w:hAnsi="Arial Narrow"/>
                <w:b/>
              </w:rPr>
              <w:t>ESSENTIAL/</w:t>
            </w:r>
          </w:p>
          <w:p w14:paraId="5CD7C41E" w14:textId="78CBC04D" w:rsidR="00E515E8" w:rsidRPr="007F5FCB" w:rsidRDefault="00E515E8" w:rsidP="007F5FCB">
            <w:pPr>
              <w:spacing w:line="240" w:lineRule="auto"/>
              <w:rPr>
                <w:rFonts w:ascii="Arial Narrow" w:hAnsi="Arial Narrow"/>
                <w:b/>
              </w:rPr>
            </w:pPr>
            <w:r w:rsidRPr="007F5FCB">
              <w:rPr>
                <w:rFonts w:ascii="Arial Narrow" w:hAnsi="Arial Narrow"/>
                <w:b/>
              </w:rPr>
              <w:t>KEY QUESTIONS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1265554" w14:textId="4BCACA07" w:rsidR="00E515E8" w:rsidRPr="007F5FCB" w:rsidRDefault="00E515E8" w:rsidP="005C385F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Suggested</w:t>
            </w:r>
          </w:p>
          <w:p w14:paraId="2AD24199" w14:textId="77777777" w:rsidR="00E515E8" w:rsidRPr="007F5FCB" w:rsidRDefault="00E515E8" w:rsidP="005C385F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Teaching and Learning Activities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1C980910" w14:textId="77777777" w:rsidR="00E515E8" w:rsidRPr="007F5FCB" w:rsidRDefault="00E515E8" w:rsidP="007F5FCB">
            <w:pPr>
              <w:pStyle w:val="ListParagraph"/>
              <w:spacing w:line="240" w:lineRule="auto"/>
              <w:ind w:left="-121" w:right="-169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Suggested</w:t>
            </w:r>
          </w:p>
          <w:p w14:paraId="5F2B5B34" w14:textId="03D343CE" w:rsidR="00E515E8" w:rsidRPr="007F5FCB" w:rsidRDefault="00E515E8" w:rsidP="007F5FCB">
            <w:pPr>
              <w:pStyle w:val="ListParagraph"/>
              <w:spacing w:line="240" w:lineRule="auto"/>
              <w:ind w:left="-121" w:right="-169"/>
              <w:rPr>
                <w:rFonts w:ascii="Arial Narrow" w:hAnsi="Arial Narrow" w:cs="Arial"/>
                <w:b/>
              </w:rPr>
            </w:pPr>
            <w:r w:rsidRPr="007F5FCB">
              <w:rPr>
                <w:rFonts w:ascii="Arial Narrow" w:hAnsi="Arial Narrow" w:cs="Arial"/>
                <w:b/>
              </w:rPr>
              <w:t>Assessment Tools</w:t>
            </w:r>
          </w:p>
        </w:tc>
      </w:tr>
      <w:tr w:rsidR="007F5FCB" w:rsidRPr="007F5FCB" w14:paraId="6EDA7B12" w14:textId="77777777" w:rsidTr="009F0C17">
        <w:trPr>
          <w:jc w:val="center"/>
        </w:trPr>
        <w:tc>
          <w:tcPr>
            <w:tcW w:w="720" w:type="dxa"/>
          </w:tcPr>
          <w:p w14:paraId="24C9411F" w14:textId="071220F0" w:rsidR="00E515E8" w:rsidRPr="007F5FCB" w:rsidRDefault="00E515E8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795" w:type="dxa"/>
          </w:tcPr>
          <w:p w14:paraId="7C61447B" w14:textId="5D865E11" w:rsidR="00E515E8" w:rsidRPr="007F5FCB" w:rsidRDefault="00E515E8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1725" w:type="dxa"/>
          </w:tcPr>
          <w:p w14:paraId="3A8D177F" w14:textId="06D3ABF0" w:rsidR="00E515E8" w:rsidRPr="007F5FCB" w:rsidRDefault="00E515E8" w:rsidP="007F5FCB">
            <w:pPr>
              <w:pStyle w:val="ListParagraph"/>
              <w:spacing w:line="240" w:lineRule="auto"/>
              <w:ind w:left="0" w:right="-85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206" w:type="dxa"/>
          </w:tcPr>
          <w:p w14:paraId="56180C86" w14:textId="0177D009" w:rsidR="00E515E8" w:rsidRPr="007F5FCB" w:rsidRDefault="00E515E8" w:rsidP="00FB4805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14:paraId="71F07154" w14:textId="77777777" w:rsidR="00E515E8" w:rsidRPr="007F5FCB" w:rsidRDefault="00E515E8" w:rsidP="00E515E8">
            <w:pPr>
              <w:pStyle w:val="ListParagraph"/>
              <w:spacing w:line="240" w:lineRule="auto"/>
              <w:ind w:left="181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944" w:type="dxa"/>
          </w:tcPr>
          <w:p w14:paraId="60438F36" w14:textId="6C74A56F" w:rsidR="00E515E8" w:rsidRPr="007F5FCB" w:rsidRDefault="00E515E8" w:rsidP="009F0C17">
            <w:pPr>
              <w:pStyle w:val="ListParagraph"/>
              <w:spacing w:line="240" w:lineRule="auto"/>
              <w:ind w:left="181" w:right="-151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017" w:type="dxa"/>
          </w:tcPr>
          <w:p w14:paraId="363D75BC" w14:textId="51FB8E0F" w:rsidR="00E515E8" w:rsidRPr="007F5FCB" w:rsidRDefault="00E515E8" w:rsidP="009F0C17">
            <w:pPr>
              <w:pStyle w:val="ListParagraph"/>
              <w:spacing w:line="240" w:lineRule="auto"/>
              <w:ind w:left="175"/>
              <w:jc w:val="left"/>
              <w:rPr>
                <w:rFonts w:ascii="Arial Narrow" w:hAnsi="Arial Narrow" w:cs="Arial"/>
              </w:rPr>
            </w:pPr>
          </w:p>
        </w:tc>
      </w:tr>
      <w:tr w:rsidR="009F0C17" w:rsidRPr="007F5FCB" w14:paraId="645B99F3" w14:textId="77777777" w:rsidTr="009F0C17">
        <w:trPr>
          <w:jc w:val="center"/>
        </w:trPr>
        <w:tc>
          <w:tcPr>
            <w:tcW w:w="720" w:type="dxa"/>
          </w:tcPr>
          <w:p w14:paraId="292DEBB3" w14:textId="77777777" w:rsidR="009F0C17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  <w:p w14:paraId="3B9D38E1" w14:textId="77777777" w:rsidR="009F0C17" w:rsidRPr="007F5FCB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795" w:type="dxa"/>
          </w:tcPr>
          <w:p w14:paraId="199BF33F" w14:textId="77777777" w:rsidR="009F0C17" w:rsidRPr="007F5FCB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1725" w:type="dxa"/>
          </w:tcPr>
          <w:p w14:paraId="0ECF73C2" w14:textId="77777777" w:rsidR="009F0C17" w:rsidRPr="007F5FCB" w:rsidRDefault="009F0C17" w:rsidP="007F5FCB">
            <w:pPr>
              <w:pStyle w:val="ListParagraph"/>
              <w:spacing w:line="240" w:lineRule="auto"/>
              <w:ind w:left="0" w:right="-85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206" w:type="dxa"/>
          </w:tcPr>
          <w:p w14:paraId="479891F9" w14:textId="77777777" w:rsidR="009F0C17" w:rsidRPr="007F5FCB" w:rsidRDefault="009F0C17" w:rsidP="00FB4805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4324D5A6" w14:textId="77777777" w:rsidR="009F0C17" w:rsidRPr="007F5FCB" w:rsidRDefault="009F0C17" w:rsidP="009F0C17">
            <w:pPr>
              <w:pStyle w:val="ListParagraph"/>
              <w:spacing w:line="240" w:lineRule="auto"/>
              <w:ind w:left="181" w:right="-151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017" w:type="dxa"/>
          </w:tcPr>
          <w:p w14:paraId="77251320" w14:textId="77777777" w:rsidR="009F0C17" w:rsidRPr="007F5FCB" w:rsidRDefault="009F0C17" w:rsidP="009F0C17">
            <w:pPr>
              <w:pStyle w:val="ListParagraph"/>
              <w:spacing w:line="240" w:lineRule="auto"/>
              <w:ind w:left="175"/>
              <w:jc w:val="left"/>
              <w:rPr>
                <w:rFonts w:ascii="Arial Narrow" w:hAnsi="Arial Narrow" w:cs="Arial"/>
              </w:rPr>
            </w:pPr>
          </w:p>
        </w:tc>
      </w:tr>
      <w:tr w:rsidR="009F0C17" w:rsidRPr="007F5FCB" w14:paraId="53186A1C" w14:textId="77777777" w:rsidTr="009F0C17">
        <w:trPr>
          <w:jc w:val="center"/>
        </w:trPr>
        <w:tc>
          <w:tcPr>
            <w:tcW w:w="720" w:type="dxa"/>
          </w:tcPr>
          <w:p w14:paraId="6AABA516" w14:textId="77777777" w:rsidR="009F0C17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  <w:p w14:paraId="74E2C3DE" w14:textId="77777777" w:rsidR="009F0C17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795" w:type="dxa"/>
          </w:tcPr>
          <w:p w14:paraId="3A811E06" w14:textId="77777777" w:rsidR="009F0C17" w:rsidRPr="007F5FCB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1725" w:type="dxa"/>
          </w:tcPr>
          <w:p w14:paraId="0669A81F" w14:textId="77777777" w:rsidR="009F0C17" w:rsidRPr="007F5FCB" w:rsidRDefault="009F0C17" w:rsidP="007F5FCB">
            <w:pPr>
              <w:pStyle w:val="ListParagraph"/>
              <w:spacing w:line="240" w:lineRule="auto"/>
              <w:ind w:left="0" w:right="-85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206" w:type="dxa"/>
          </w:tcPr>
          <w:p w14:paraId="1E635BDF" w14:textId="77777777" w:rsidR="009F0C17" w:rsidRPr="007F5FCB" w:rsidRDefault="009F0C17" w:rsidP="00FB4805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64C82CBC" w14:textId="77777777" w:rsidR="009F0C17" w:rsidRPr="007F5FCB" w:rsidRDefault="009F0C17" w:rsidP="009F0C17">
            <w:pPr>
              <w:pStyle w:val="ListParagraph"/>
              <w:spacing w:line="240" w:lineRule="auto"/>
              <w:ind w:left="181" w:right="-151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017" w:type="dxa"/>
          </w:tcPr>
          <w:p w14:paraId="6E69275F" w14:textId="77777777" w:rsidR="009F0C17" w:rsidRPr="007F5FCB" w:rsidRDefault="009F0C17" w:rsidP="009F0C17">
            <w:pPr>
              <w:pStyle w:val="ListParagraph"/>
              <w:spacing w:line="240" w:lineRule="auto"/>
              <w:ind w:left="175"/>
              <w:jc w:val="left"/>
              <w:rPr>
                <w:rFonts w:ascii="Arial Narrow" w:hAnsi="Arial Narrow" w:cs="Arial"/>
              </w:rPr>
            </w:pPr>
          </w:p>
        </w:tc>
      </w:tr>
      <w:tr w:rsidR="009F0C17" w:rsidRPr="007F5FCB" w14:paraId="00831D8E" w14:textId="77777777" w:rsidTr="009F0C17">
        <w:trPr>
          <w:jc w:val="center"/>
        </w:trPr>
        <w:tc>
          <w:tcPr>
            <w:tcW w:w="720" w:type="dxa"/>
          </w:tcPr>
          <w:p w14:paraId="41118F87" w14:textId="77777777" w:rsidR="009F0C17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  <w:p w14:paraId="5631CD0B" w14:textId="77777777" w:rsidR="009F0C17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795" w:type="dxa"/>
          </w:tcPr>
          <w:p w14:paraId="4F93F5EA" w14:textId="77777777" w:rsidR="009F0C17" w:rsidRPr="007F5FCB" w:rsidRDefault="009F0C17" w:rsidP="005C385F">
            <w:pPr>
              <w:pStyle w:val="ListParagraph"/>
              <w:spacing w:line="240" w:lineRule="auto"/>
              <w:ind w:left="-81" w:right="-77"/>
              <w:rPr>
                <w:rFonts w:ascii="Arial Narrow" w:hAnsi="Arial Narrow" w:cs="Arial"/>
                <w:b/>
              </w:rPr>
            </w:pPr>
          </w:p>
        </w:tc>
        <w:tc>
          <w:tcPr>
            <w:tcW w:w="1725" w:type="dxa"/>
          </w:tcPr>
          <w:p w14:paraId="7A4DE074" w14:textId="77777777" w:rsidR="009F0C17" w:rsidRPr="007F5FCB" w:rsidRDefault="009F0C17" w:rsidP="007F5FCB">
            <w:pPr>
              <w:pStyle w:val="ListParagraph"/>
              <w:spacing w:line="240" w:lineRule="auto"/>
              <w:ind w:left="0" w:right="-85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206" w:type="dxa"/>
          </w:tcPr>
          <w:p w14:paraId="18A8C92A" w14:textId="77777777" w:rsidR="009F0C17" w:rsidRPr="007F5FCB" w:rsidRDefault="009F0C17" w:rsidP="00FB4805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1E3A1006" w14:textId="77777777" w:rsidR="009F0C17" w:rsidRPr="007F5FCB" w:rsidRDefault="009F0C17" w:rsidP="009F0C17">
            <w:pPr>
              <w:pStyle w:val="ListParagraph"/>
              <w:spacing w:line="240" w:lineRule="auto"/>
              <w:ind w:left="181" w:right="-151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017" w:type="dxa"/>
          </w:tcPr>
          <w:p w14:paraId="34857FC3" w14:textId="77777777" w:rsidR="009F0C17" w:rsidRPr="007F5FCB" w:rsidRDefault="009F0C17" w:rsidP="009F0C17">
            <w:pPr>
              <w:pStyle w:val="ListParagraph"/>
              <w:spacing w:line="240" w:lineRule="auto"/>
              <w:ind w:left="175"/>
              <w:jc w:val="left"/>
              <w:rPr>
                <w:rFonts w:ascii="Arial Narrow" w:hAnsi="Arial Narrow" w:cs="Arial"/>
              </w:rPr>
            </w:pPr>
          </w:p>
        </w:tc>
      </w:tr>
    </w:tbl>
    <w:p w14:paraId="4524FF02" w14:textId="6AC57E5E" w:rsidR="00583594" w:rsidRPr="007F5FCB" w:rsidRDefault="00583594" w:rsidP="00583594">
      <w:pPr>
        <w:jc w:val="left"/>
        <w:rPr>
          <w:rFonts w:ascii="Arial Narrow" w:hAnsi="Arial Narrow" w:cs="Arial"/>
          <w:b/>
        </w:rPr>
      </w:pPr>
    </w:p>
    <w:p w14:paraId="288448D1" w14:textId="77777777" w:rsidR="006D1649" w:rsidRPr="007F5FCB" w:rsidRDefault="006D1649" w:rsidP="008E0030">
      <w:pPr>
        <w:pStyle w:val="ListParagraph"/>
        <w:ind w:left="1080"/>
        <w:jc w:val="left"/>
        <w:rPr>
          <w:rFonts w:ascii="Arial Narrow" w:hAnsi="Arial Narrow" w:cs="Arial"/>
          <w:b/>
        </w:rPr>
      </w:pPr>
    </w:p>
    <w:p w14:paraId="75EA4719" w14:textId="08D0AC19" w:rsidR="00E25883" w:rsidRPr="007F5FCB" w:rsidRDefault="00E25883" w:rsidP="00E25883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Course Requirements</w:t>
      </w:r>
      <w:r w:rsidR="00421E14" w:rsidRPr="007F5FCB">
        <w:rPr>
          <w:rFonts w:ascii="Arial Narrow" w:hAnsi="Arial Narrow" w:cs="Arial"/>
        </w:rPr>
        <w:t xml:space="preserve"> (</w:t>
      </w:r>
      <w:r w:rsidR="0082121A" w:rsidRPr="007F5FCB">
        <w:rPr>
          <w:rFonts w:ascii="Arial Narrow" w:hAnsi="Arial Narrow" w:cs="Arial"/>
        </w:rPr>
        <w:t>Percentage allocations to be determined by each CU)</w:t>
      </w:r>
    </w:p>
    <w:p w14:paraId="37B68DBB" w14:textId="77777777" w:rsidR="00C900DE" w:rsidRPr="007F5FCB" w:rsidRDefault="00C900DE" w:rsidP="00B81365">
      <w:pPr>
        <w:spacing w:line="20" w:lineRule="atLeast"/>
        <w:ind w:left="1080"/>
        <w:jc w:val="both"/>
        <w:rPr>
          <w:rFonts w:ascii="Arial Narrow" w:eastAsia="Times New Roman" w:hAnsi="Arial Narrow" w:cs="Arial"/>
        </w:rPr>
      </w:pPr>
    </w:p>
    <w:p w14:paraId="1B1A622D" w14:textId="77777777" w:rsidR="009F0C17" w:rsidRPr="009F0C17" w:rsidRDefault="009F0C17" w:rsidP="009F0C17">
      <w:pPr>
        <w:jc w:val="left"/>
        <w:rPr>
          <w:rFonts w:ascii="Arial Narrow" w:hAnsi="Arial Narrow" w:cs="Arial"/>
        </w:rPr>
      </w:pPr>
      <w:r w:rsidRPr="009F0C17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1E6B8" w14:textId="77777777" w:rsidR="00421E14" w:rsidRPr="009F0C17" w:rsidRDefault="00421E14" w:rsidP="009F0C17">
      <w:pPr>
        <w:jc w:val="left"/>
        <w:rPr>
          <w:rFonts w:ascii="Arial Narrow" w:hAnsi="Arial Narrow" w:cs="Arial"/>
        </w:rPr>
      </w:pPr>
    </w:p>
    <w:p w14:paraId="5F8849B6" w14:textId="77777777" w:rsidR="00B34354" w:rsidRPr="007F5FCB" w:rsidRDefault="00B34354" w:rsidP="00C900DE">
      <w:pPr>
        <w:pStyle w:val="ListParagraph"/>
        <w:jc w:val="left"/>
        <w:rPr>
          <w:rFonts w:ascii="Arial Narrow" w:hAnsi="Arial Narrow" w:cs="Arial"/>
        </w:rPr>
      </w:pPr>
    </w:p>
    <w:p w14:paraId="27A8154B" w14:textId="33F9907D" w:rsidR="005F54BE" w:rsidRPr="007F5FCB" w:rsidRDefault="00C900DE" w:rsidP="007F5FCB">
      <w:pPr>
        <w:pStyle w:val="ListParagraph"/>
        <w:ind w:left="0"/>
        <w:jc w:val="both"/>
        <w:rPr>
          <w:rFonts w:ascii="Arial Narrow" w:hAnsi="Arial Narrow" w:cs="Arial"/>
          <w:b/>
        </w:rPr>
      </w:pPr>
      <w:r w:rsidRPr="007F5FCB">
        <w:rPr>
          <w:rFonts w:ascii="Arial Narrow" w:hAnsi="Arial Narrow" w:cs="Arial"/>
          <w:b/>
        </w:rPr>
        <w:t>REFERENCES</w:t>
      </w:r>
      <w:r w:rsidR="0083051C" w:rsidRPr="007F5FCB">
        <w:rPr>
          <w:rFonts w:ascii="Arial Narrow" w:hAnsi="Arial Narrow" w:cs="Arial"/>
        </w:rPr>
        <w:t xml:space="preserve">: </w:t>
      </w:r>
    </w:p>
    <w:p w14:paraId="7645ADE4" w14:textId="77777777" w:rsidR="005F54BE" w:rsidRPr="007F5FCB" w:rsidRDefault="005F54BE" w:rsidP="007F5FCB">
      <w:pPr>
        <w:spacing w:line="20" w:lineRule="atLeast"/>
        <w:jc w:val="both"/>
        <w:rPr>
          <w:rFonts w:ascii="Arial Narrow" w:hAnsi="Arial Narrow" w:cs="Arial"/>
        </w:rPr>
      </w:pPr>
    </w:p>
    <w:p w14:paraId="6241AB96" w14:textId="5E350B26" w:rsidR="005F54BE" w:rsidRPr="007F5FCB" w:rsidRDefault="005F54BE" w:rsidP="007F5FCB">
      <w:pPr>
        <w:spacing w:line="20" w:lineRule="atLeast"/>
        <w:ind w:left="720" w:hanging="720"/>
        <w:jc w:val="both"/>
        <w:rPr>
          <w:rFonts w:ascii="Arial Narrow" w:eastAsia="Times New Roman" w:hAnsi="Arial Narrow" w:cs="Arial"/>
        </w:rPr>
      </w:pPr>
    </w:p>
    <w:sectPr w:rsidR="005F54BE" w:rsidRPr="007F5FCB" w:rsidSect="007F5FCB">
      <w:footerReference w:type="default" r:id="rId9"/>
      <w:pgSz w:w="11907" w:h="16839" w:code="9"/>
      <w:pgMar w:top="1440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5849" w14:textId="77777777" w:rsidR="0072024E" w:rsidRDefault="0072024E" w:rsidP="00663613">
      <w:pPr>
        <w:spacing w:line="240" w:lineRule="auto"/>
      </w:pPr>
      <w:r>
        <w:separator/>
      </w:r>
    </w:p>
  </w:endnote>
  <w:endnote w:type="continuationSeparator" w:id="0">
    <w:p w14:paraId="02A61B5F" w14:textId="77777777" w:rsidR="0072024E" w:rsidRDefault="0072024E" w:rsidP="00663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1433" w14:textId="2BAB4744" w:rsidR="00B34354" w:rsidRPr="007F5FCB" w:rsidRDefault="00B34354">
    <w:pPr>
      <w:pStyle w:val="Footer"/>
      <w:jc w:val="right"/>
      <w:rPr>
        <w:rFonts w:ascii="Arial" w:hAnsi="Arial" w:cs="Arial"/>
        <w:sz w:val="18"/>
        <w:szCs w:val="18"/>
      </w:rPr>
    </w:pPr>
    <w:r w:rsidRPr="007F5FCB">
      <w:rPr>
        <w:rFonts w:ascii="Arial" w:hAnsi="Arial" w:cs="Arial"/>
        <w:sz w:val="18"/>
        <w:szCs w:val="18"/>
      </w:rPr>
      <w:t xml:space="preserve">Page </w:t>
    </w:r>
    <w:r w:rsidRPr="007F5FCB">
      <w:rPr>
        <w:rFonts w:ascii="Arial" w:hAnsi="Arial" w:cs="Arial"/>
        <w:b/>
        <w:bCs/>
        <w:sz w:val="18"/>
        <w:szCs w:val="18"/>
      </w:rPr>
      <w:fldChar w:fldCharType="begin"/>
    </w:r>
    <w:r w:rsidRPr="007F5FCB">
      <w:rPr>
        <w:rFonts w:ascii="Arial" w:hAnsi="Arial" w:cs="Arial"/>
        <w:b/>
        <w:bCs/>
        <w:sz w:val="18"/>
        <w:szCs w:val="18"/>
      </w:rPr>
      <w:instrText xml:space="preserve"> PAGE </w:instrText>
    </w:r>
    <w:r w:rsidRPr="007F5FCB">
      <w:rPr>
        <w:rFonts w:ascii="Arial" w:hAnsi="Arial" w:cs="Arial"/>
        <w:b/>
        <w:bCs/>
        <w:sz w:val="18"/>
        <w:szCs w:val="18"/>
      </w:rPr>
      <w:fldChar w:fldCharType="separate"/>
    </w:r>
    <w:r w:rsidR="0009337B">
      <w:rPr>
        <w:rFonts w:ascii="Arial" w:hAnsi="Arial" w:cs="Arial"/>
        <w:b/>
        <w:bCs/>
        <w:noProof/>
        <w:sz w:val="18"/>
        <w:szCs w:val="18"/>
      </w:rPr>
      <w:t>2</w:t>
    </w:r>
    <w:r w:rsidRPr="007F5FCB">
      <w:rPr>
        <w:rFonts w:ascii="Arial" w:hAnsi="Arial" w:cs="Arial"/>
        <w:b/>
        <w:bCs/>
        <w:sz w:val="18"/>
        <w:szCs w:val="18"/>
      </w:rPr>
      <w:fldChar w:fldCharType="end"/>
    </w:r>
    <w:r w:rsidRPr="007F5FCB">
      <w:rPr>
        <w:rFonts w:ascii="Arial" w:hAnsi="Arial" w:cs="Arial"/>
        <w:sz w:val="18"/>
        <w:szCs w:val="18"/>
      </w:rPr>
      <w:t xml:space="preserve"> of </w:t>
    </w:r>
    <w:r w:rsidRPr="007F5FCB">
      <w:rPr>
        <w:rFonts w:ascii="Arial" w:hAnsi="Arial" w:cs="Arial"/>
        <w:b/>
        <w:bCs/>
        <w:sz w:val="18"/>
        <w:szCs w:val="18"/>
      </w:rPr>
      <w:fldChar w:fldCharType="begin"/>
    </w:r>
    <w:r w:rsidRPr="007F5FCB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7F5FCB">
      <w:rPr>
        <w:rFonts w:ascii="Arial" w:hAnsi="Arial" w:cs="Arial"/>
        <w:b/>
        <w:bCs/>
        <w:sz w:val="18"/>
        <w:szCs w:val="18"/>
      </w:rPr>
      <w:fldChar w:fldCharType="separate"/>
    </w:r>
    <w:r w:rsidR="0009337B">
      <w:rPr>
        <w:rFonts w:ascii="Arial" w:hAnsi="Arial" w:cs="Arial"/>
        <w:b/>
        <w:bCs/>
        <w:noProof/>
        <w:sz w:val="18"/>
        <w:szCs w:val="18"/>
      </w:rPr>
      <w:t>2</w:t>
    </w:r>
    <w:r w:rsidRPr="007F5FCB">
      <w:rPr>
        <w:rFonts w:ascii="Arial" w:hAnsi="Arial" w:cs="Arial"/>
        <w:b/>
        <w:bCs/>
        <w:sz w:val="18"/>
        <w:szCs w:val="18"/>
      </w:rPr>
      <w:fldChar w:fldCharType="end"/>
    </w:r>
  </w:p>
  <w:p w14:paraId="20FAA512" w14:textId="77777777" w:rsidR="00B34354" w:rsidRDefault="00B343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9741" w14:textId="77777777" w:rsidR="0072024E" w:rsidRDefault="0072024E" w:rsidP="00663613">
      <w:pPr>
        <w:spacing w:line="240" w:lineRule="auto"/>
      </w:pPr>
      <w:r>
        <w:separator/>
      </w:r>
    </w:p>
  </w:footnote>
  <w:footnote w:type="continuationSeparator" w:id="0">
    <w:p w14:paraId="3456DB19" w14:textId="77777777" w:rsidR="0072024E" w:rsidRDefault="0072024E" w:rsidP="00663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FD"/>
    <w:multiLevelType w:val="hybridMultilevel"/>
    <w:tmpl w:val="97121BFE"/>
    <w:lvl w:ilvl="0" w:tplc="4F24A232"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2F1"/>
    <w:multiLevelType w:val="hybridMultilevel"/>
    <w:tmpl w:val="3CD63640"/>
    <w:lvl w:ilvl="0" w:tplc="7EAE64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06778"/>
    <w:multiLevelType w:val="hybridMultilevel"/>
    <w:tmpl w:val="BB32F944"/>
    <w:lvl w:ilvl="0" w:tplc="1BEA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B6D80"/>
    <w:multiLevelType w:val="hybridMultilevel"/>
    <w:tmpl w:val="771852EE"/>
    <w:lvl w:ilvl="0" w:tplc="4572920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EE7"/>
    <w:multiLevelType w:val="hybridMultilevel"/>
    <w:tmpl w:val="A5844D9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17DFA"/>
    <w:multiLevelType w:val="hybridMultilevel"/>
    <w:tmpl w:val="F0D6D1B6"/>
    <w:lvl w:ilvl="0" w:tplc="C0FE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75D60"/>
    <w:multiLevelType w:val="hybridMultilevel"/>
    <w:tmpl w:val="72EE85E6"/>
    <w:lvl w:ilvl="0" w:tplc="9656C56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4D21"/>
    <w:multiLevelType w:val="hybridMultilevel"/>
    <w:tmpl w:val="3646A99A"/>
    <w:lvl w:ilvl="0" w:tplc="0C2C46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3BE"/>
    <w:multiLevelType w:val="hybridMultilevel"/>
    <w:tmpl w:val="0AB883FE"/>
    <w:lvl w:ilvl="0" w:tplc="B5F8643A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31C34"/>
    <w:multiLevelType w:val="hybridMultilevel"/>
    <w:tmpl w:val="07CC6342"/>
    <w:lvl w:ilvl="0" w:tplc="191A5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2526B"/>
    <w:multiLevelType w:val="hybridMultilevel"/>
    <w:tmpl w:val="7972A10A"/>
    <w:lvl w:ilvl="0" w:tplc="EBFE37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033A"/>
    <w:multiLevelType w:val="hybridMultilevel"/>
    <w:tmpl w:val="E6F26A70"/>
    <w:lvl w:ilvl="0" w:tplc="60367A9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C6FAB"/>
    <w:multiLevelType w:val="hybridMultilevel"/>
    <w:tmpl w:val="5B9A8DF0"/>
    <w:lvl w:ilvl="0" w:tplc="06EAA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6407A"/>
    <w:multiLevelType w:val="hybridMultilevel"/>
    <w:tmpl w:val="3320D03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623C7"/>
    <w:multiLevelType w:val="hybridMultilevel"/>
    <w:tmpl w:val="894491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4759"/>
    <w:multiLevelType w:val="hybridMultilevel"/>
    <w:tmpl w:val="BEF2C098"/>
    <w:lvl w:ilvl="0" w:tplc="AD62256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165E1"/>
    <w:multiLevelType w:val="hybridMultilevel"/>
    <w:tmpl w:val="3D56934A"/>
    <w:lvl w:ilvl="0" w:tplc="43BAAE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5EF"/>
    <w:multiLevelType w:val="hybridMultilevel"/>
    <w:tmpl w:val="BB2613A6"/>
    <w:lvl w:ilvl="0" w:tplc="28325858">
      <w:start w:val="1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7111897"/>
    <w:multiLevelType w:val="hybridMultilevel"/>
    <w:tmpl w:val="B3229AEA"/>
    <w:lvl w:ilvl="0" w:tplc="8722A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9111F"/>
    <w:multiLevelType w:val="hybridMultilevel"/>
    <w:tmpl w:val="6CBE4A20"/>
    <w:lvl w:ilvl="0" w:tplc="E15E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46AD"/>
    <w:multiLevelType w:val="hybridMultilevel"/>
    <w:tmpl w:val="502C1A6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145ED"/>
    <w:multiLevelType w:val="hybridMultilevel"/>
    <w:tmpl w:val="5D24AA4A"/>
    <w:lvl w:ilvl="0" w:tplc="420C49BA">
      <w:start w:val="1"/>
      <w:numFmt w:val="upperLetter"/>
      <w:lvlText w:val="%1."/>
      <w:lvlJc w:val="left"/>
      <w:pPr>
        <w:ind w:left="1800" w:hanging="720"/>
      </w:pPr>
      <w:rPr>
        <w:rFonts w:ascii="Arial" w:eastAsia="Calibri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FC7D57"/>
    <w:multiLevelType w:val="hybridMultilevel"/>
    <w:tmpl w:val="CAE2E0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5393"/>
    <w:multiLevelType w:val="hybridMultilevel"/>
    <w:tmpl w:val="FB104CE2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7437D"/>
    <w:multiLevelType w:val="hybridMultilevel"/>
    <w:tmpl w:val="793420E8"/>
    <w:lvl w:ilvl="0" w:tplc="A98276A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041D4"/>
    <w:multiLevelType w:val="hybridMultilevel"/>
    <w:tmpl w:val="08ECA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90AD3"/>
    <w:multiLevelType w:val="hybridMultilevel"/>
    <w:tmpl w:val="D3CE27B0"/>
    <w:lvl w:ilvl="0" w:tplc="3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07A60C3"/>
    <w:multiLevelType w:val="hybridMultilevel"/>
    <w:tmpl w:val="12AEF9CE"/>
    <w:lvl w:ilvl="0" w:tplc="31BE99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C539A"/>
    <w:multiLevelType w:val="hybridMultilevel"/>
    <w:tmpl w:val="780A96AE"/>
    <w:lvl w:ilvl="0" w:tplc="A5D8028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413BF2"/>
    <w:multiLevelType w:val="hybridMultilevel"/>
    <w:tmpl w:val="1E62ECD4"/>
    <w:lvl w:ilvl="0" w:tplc="F776FA8A">
      <w:start w:val="4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2CD"/>
    <w:multiLevelType w:val="hybridMultilevel"/>
    <w:tmpl w:val="7742BA36"/>
    <w:lvl w:ilvl="0" w:tplc="C14C3A6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F3188B"/>
    <w:multiLevelType w:val="hybridMultilevel"/>
    <w:tmpl w:val="9702A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A746B"/>
    <w:multiLevelType w:val="hybridMultilevel"/>
    <w:tmpl w:val="88780986"/>
    <w:lvl w:ilvl="0" w:tplc="8328F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B1C0D"/>
    <w:multiLevelType w:val="hybridMultilevel"/>
    <w:tmpl w:val="B84CEFD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8E139A"/>
    <w:multiLevelType w:val="hybridMultilevel"/>
    <w:tmpl w:val="F2F8C6B0"/>
    <w:lvl w:ilvl="0" w:tplc="1B6454D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0145D0"/>
    <w:multiLevelType w:val="hybridMultilevel"/>
    <w:tmpl w:val="13389930"/>
    <w:lvl w:ilvl="0" w:tplc="50F2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5"/>
  </w:num>
  <w:num w:numId="4">
    <w:abstractNumId w:val="26"/>
  </w:num>
  <w:num w:numId="5">
    <w:abstractNumId w:val="4"/>
  </w:num>
  <w:num w:numId="6">
    <w:abstractNumId w:val="20"/>
  </w:num>
  <w:num w:numId="7">
    <w:abstractNumId w:val="24"/>
  </w:num>
  <w:num w:numId="8">
    <w:abstractNumId w:val="23"/>
  </w:num>
  <w:num w:numId="9">
    <w:abstractNumId w:val="6"/>
  </w:num>
  <w:num w:numId="10">
    <w:abstractNumId w:val="33"/>
  </w:num>
  <w:num w:numId="11">
    <w:abstractNumId w:val="32"/>
  </w:num>
  <w:num w:numId="12">
    <w:abstractNumId w:val="19"/>
  </w:num>
  <w:num w:numId="13">
    <w:abstractNumId w:val="9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21"/>
  </w:num>
  <w:num w:numId="19">
    <w:abstractNumId w:val="3"/>
  </w:num>
  <w:num w:numId="20">
    <w:abstractNumId w:val="30"/>
  </w:num>
  <w:num w:numId="21">
    <w:abstractNumId w:val="29"/>
  </w:num>
  <w:num w:numId="22">
    <w:abstractNumId w:val="11"/>
  </w:num>
  <w:num w:numId="23">
    <w:abstractNumId w:val="34"/>
  </w:num>
  <w:num w:numId="24">
    <w:abstractNumId w:val="17"/>
  </w:num>
  <w:num w:numId="25">
    <w:abstractNumId w:val="15"/>
  </w:num>
  <w:num w:numId="26">
    <w:abstractNumId w:val="18"/>
  </w:num>
  <w:num w:numId="27">
    <w:abstractNumId w:val="12"/>
  </w:num>
  <w:num w:numId="28">
    <w:abstractNumId w:val="27"/>
  </w:num>
  <w:num w:numId="29">
    <w:abstractNumId w:val="31"/>
  </w:num>
  <w:num w:numId="30">
    <w:abstractNumId w:val="22"/>
  </w:num>
  <w:num w:numId="31">
    <w:abstractNumId w:val="14"/>
  </w:num>
  <w:num w:numId="32">
    <w:abstractNumId w:val="25"/>
  </w:num>
  <w:num w:numId="33">
    <w:abstractNumId w:val="28"/>
  </w:num>
  <w:num w:numId="34">
    <w:abstractNumId w:val="0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30"/>
    <w:rsid w:val="00015710"/>
    <w:rsid w:val="00025E9C"/>
    <w:rsid w:val="00047A7F"/>
    <w:rsid w:val="00073DED"/>
    <w:rsid w:val="000762FE"/>
    <w:rsid w:val="0009337B"/>
    <w:rsid w:val="000B33C1"/>
    <w:rsid w:val="000C7D9C"/>
    <w:rsid w:val="000D0CF6"/>
    <w:rsid w:val="000F05F0"/>
    <w:rsid w:val="000F6ABA"/>
    <w:rsid w:val="00107409"/>
    <w:rsid w:val="001804F0"/>
    <w:rsid w:val="001918A1"/>
    <w:rsid w:val="001929A1"/>
    <w:rsid w:val="0019510C"/>
    <w:rsid w:val="001A4764"/>
    <w:rsid w:val="00202EBC"/>
    <w:rsid w:val="0020315F"/>
    <w:rsid w:val="0025086F"/>
    <w:rsid w:val="002523BC"/>
    <w:rsid w:val="00293622"/>
    <w:rsid w:val="002A3166"/>
    <w:rsid w:val="002B1677"/>
    <w:rsid w:val="002C6375"/>
    <w:rsid w:val="002C7616"/>
    <w:rsid w:val="002D7743"/>
    <w:rsid w:val="002E40DB"/>
    <w:rsid w:val="002F4D43"/>
    <w:rsid w:val="002F5DC7"/>
    <w:rsid w:val="00301CBC"/>
    <w:rsid w:val="00310380"/>
    <w:rsid w:val="00335F55"/>
    <w:rsid w:val="00370322"/>
    <w:rsid w:val="00371369"/>
    <w:rsid w:val="00373E00"/>
    <w:rsid w:val="003B6B34"/>
    <w:rsid w:val="003C2ADA"/>
    <w:rsid w:val="003F1AD0"/>
    <w:rsid w:val="003F1CD8"/>
    <w:rsid w:val="003F3EED"/>
    <w:rsid w:val="00421E14"/>
    <w:rsid w:val="00453AFE"/>
    <w:rsid w:val="004558BE"/>
    <w:rsid w:val="0046033E"/>
    <w:rsid w:val="004A7E99"/>
    <w:rsid w:val="004F7203"/>
    <w:rsid w:val="00520789"/>
    <w:rsid w:val="00571946"/>
    <w:rsid w:val="00572AF7"/>
    <w:rsid w:val="00583594"/>
    <w:rsid w:val="005C2D57"/>
    <w:rsid w:val="005C385F"/>
    <w:rsid w:val="005E38C7"/>
    <w:rsid w:val="005E74EF"/>
    <w:rsid w:val="005F54BE"/>
    <w:rsid w:val="0061569D"/>
    <w:rsid w:val="00631F3C"/>
    <w:rsid w:val="00634652"/>
    <w:rsid w:val="00640630"/>
    <w:rsid w:val="006543F3"/>
    <w:rsid w:val="00663613"/>
    <w:rsid w:val="006D1649"/>
    <w:rsid w:val="0071122B"/>
    <w:rsid w:val="0072024E"/>
    <w:rsid w:val="00745B5E"/>
    <w:rsid w:val="007548B3"/>
    <w:rsid w:val="00756016"/>
    <w:rsid w:val="00765CA3"/>
    <w:rsid w:val="00792D16"/>
    <w:rsid w:val="007F0C7A"/>
    <w:rsid w:val="007F5FCB"/>
    <w:rsid w:val="007F635F"/>
    <w:rsid w:val="0082121A"/>
    <w:rsid w:val="0083051C"/>
    <w:rsid w:val="00841971"/>
    <w:rsid w:val="00890CF3"/>
    <w:rsid w:val="0089739E"/>
    <w:rsid w:val="008A2B21"/>
    <w:rsid w:val="008A598C"/>
    <w:rsid w:val="008E0030"/>
    <w:rsid w:val="00960BEC"/>
    <w:rsid w:val="00965A4E"/>
    <w:rsid w:val="009851AE"/>
    <w:rsid w:val="009B56B5"/>
    <w:rsid w:val="009F0C17"/>
    <w:rsid w:val="00A42CD6"/>
    <w:rsid w:val="00A6030B"/>
    <w:rsid w:val="00AC731B"/>
    <w:rsid w:val="00B238BB"/>
    <w:rsid w:val="00B27062"/>
    <w:rsid w:val="00B34354"/>
    <w:rsid w:val="00B367B6"/>
    <w:rsid w:val="00B81365"/>
    <w:rsid w:val="00B9500D"/>
    <w:rsid w:val="00BA3454"/>
    <w:rsid w:val="00BC670D"/>
    <w:rsid w:val="00C03760"/>
    <w:rsid w:val="00C17274"/>
    <w:rsid w:val="00C900DE"/>
    <w:rsid w:val="00CF6964"/>
    <w:rsid w:val="00D510F5"/>
    <w:rsid w:val="00D71A41"/>
    <w:rsid w:val="00D969DD"/>
    <w:rsid w:val="00DB01D4"/>
    <w:rsid w:val="00DC554B"/>
    <w:rsid w:val="00DE42F4"/>
    <w:rsid w:val="00E03B56"/>
    <w:rsid w:val="00E1710E"/>
    <w:rsid w:val="00E23F93"/>
    <w:rsid w:val="00E2487A"/>
    <w:rsid w:val="00E25883"/>
    <w:rsid w:val="00E40295"/>
    <w:rsid w:val="00E515E8"/>
    <w:rsid w:val="00EA2E65"/>
    <w:rsid w:val="00EC63E7"/>
    <w:rsid w:val="00F240E8"/>
    <w:rsid w:val="00F53F3B"/>
    <w:rsid w:val="00F65C5E"/>
    <w:rsid w:val="00F73908"/>
    <w:rsid w:val="00FB4805"/>
    <w:rsid w:val="00FB7C8A"/>
    <w:rsid w:val="00FD4A2C"/>
    <w:rsid w:val="00FD55D7"/>
    <w:rsid w:val="00FF0517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5E"/>
    <w:pPr>
      <w:spacing w:line="259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030"/>
    <w:pPr>
      <w:ind w:left="720"/>
      <w:contextualSpacing/>
    </w:pPr>
  </w:style>
  <w:style w:type="table" w:styleId="TableGrid">
    <w:name w:val="Table Grid"/>
    <w:basedOn w:val="TableNormal"/>
    <w:uiPriority w:val="39"/>
    <w:rsid w:val="008E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A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3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3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6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361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36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361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5E"/>
    <w:pPr>
      <w:spacing w:line="259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030"/>
    <w:pPr>
      <w:ind w:left="720"/>
      <w:contextualSpacing/>
    </w:pPr>
  </w:style>
  <w:style w:type="table" w:styleId="TableGrid">
    <w:name w:val="Table Grid"/>
    <w:basedOn w:val="TableNormal"/>
    <w:uiPriority w:val="39"/>
    <w:rsid w:val="008E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A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3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3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6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361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36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361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A15-29CE-144B-81D0-B8FEB7A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-109</dc:creator>
  <cp:keywords/>
  <cp:lastModifiedBy>J Cruz</cp:lastModifiedBy>
  <cp:revision>3</cp:revision>
  <cp:lastPrinted>2017-09-29T08:18:00Z</cp:lastPrinted>
  <dcterms:created xsi:type="dcterms:W3CDTF">2017-09-29T07:53:00Z</dcterms:created>
  <dcterms:modified xsi:type="dcterms:W3CDTF">2017-09-29T08:18:00Z</dcterms:modified>
</cp:coreProperties>
</file>